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/>
          <w:bCs/>
          <w:color w:val="000000"/>
          <w:lang w:eastAsia="zh-CN"/>
        </w:rPr>
        <w:t>一</w:t>
      </w:r>
      <w:r w:rsidRPr="00FD1B13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FD1B13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669DBA3" w:rsidR="00C92CFC" w:rsidRDefault="00F937C6" w:rsidP="00391A51">
            <w:pPr>
              <w:tabs>
                <w:tab w:val="left" w:pos="532"/>
              </w:tabs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语拓展训练I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7ED0ED9" w:rsidR="00C92CFC" w:rsidRPr="00C92CFC" w:rsidRDefault="008D53A1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014002</w:t>
            </w:r>
            <w:r w:rsidR="00F937C6">
              <w:rPr>
                <w:rFonts w:eastAsia="SimSun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7F17299" w:rsidR="00C92CFC" w:rsidRPr="00C92CFC" w:rsidRDefault="00F937C6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4690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4760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7317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7336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734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F86CD7C" w:rsidR="00C92CFC" w:rsidRPr="00C92CFC" w:rsidRDefault="00F937C6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 w:rsidR="008D53A1">
              <w:rPr>
                <w:rFonts w:eastAsia="SimSun" w:hint="eastAsia"/>
                <w:sz w:val="21"/>
                <w:szCs w:val="21"/>
                <w:lang w:eastAsia="zh-CN"/>
              </w:rPr>
              <w:t>学分</w:t>
            </w:r>
            <w:r w:rsidR="008D53A1"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32</w:t>
            </w:r>
            <w:r w:rsidR="008D53A1">
              <w:rPr>
                <w:rFonts w:eastAsia="SimSun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7E00A55" w:rsidR="00C92CFC" w:rsidRPr="00C92CFC" w:rsidRDefault="00F937C6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李锦、孙攀河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90B5486" w:rsidR="00C92CFC" w:rsidRPr="00C92CFC" w:rsidRDefault="00F937C6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5249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441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13971AD" w:rsidR="00C92CFC" w:rsidRPr="00C92CFC" w:rsidRDefault="008D53A1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兼职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D044820" w:rsidR="00C91C85" w:rsidRPr="00C92CFC" w:rsidRDefault="005916B5" w:rsidP="00C91C85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商日（国教）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5-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，计应（国教）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5-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5877DD97" w:rsidR="00C91C85" w:rsidRPr="00C92CFC" w:rsidRDefault="005916B5" w:rsidP="00C91C85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7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7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3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3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EC13861" w:rsidR="00C91C85" w:rsidRPr="00C92CFC" w:rsidRDefault="00BF51C8" w:rsidP="00C91C85">
            <w:pPr>
              <w:tabs>
                <w:tab w:val="left" w:pos="532"/>
              </w:tabs>
              <w:jc w:val="center"/>
              <w:rPr>
                <w:rFonts w:eastAsia="SimSun" w:hint="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325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外国语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416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113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三教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09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三教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09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841BC62" w:rsidR="00C91C85" w:rsidRPr="005A283A" w:rsidRDefault="001A5DE2" w:rsidP="00C91C85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A5DE2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下午7、8节，国教306办公室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B24B01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B24B01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B24B01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 w:rsidRPr="00B24B01"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2B2D281" w:rsidR="00C91C85" w:rsidRPr="00B24B01" w:rsidRDefault="00F937C6" w:rsidP="00C91C85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《</w:t>
            </w:r>
            <w:r>
              <w:rPr>
                <w:rFonts w:ascii="Helvetica Neue" w:hAnsi="Helvetica Neue"/>
                <w:sz w:val="18"/>
                <w:szCs w:val="18"/>
                <w:shd w:val="clear" w:color="auto" w:fill="FFFFFF"/>
              </w:rPr>
              <w:t>大家的日语初级</w:t>
            </w:r>
            <w:r>
              <w:rPr>
                <w:rFonts w:ascii="Helvetica Neue" w:hAnsi="Helvetica Neue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Helvetica Neue" w:hAnsi="Helvetica Neue" w:hint="eastAsia"/>
                <w:sz w:val="18"/>
                <w:szCs w:val="18"/>
                <w:shd w:val="clear" w:color="auto" w:fill="FFFFFF"/>
              </w:rPr>
              <w:t>标准习题集（第二版）</w:t>
            </w:r>
            <w:r>
              <w:rPr>
                <w:rFonts w:ascii="Calibri" w:hAnsi="Calibri" w:hint="eastAsia"/>
                <w:sz w:val="18"/>
                <w:szCs w:val="18"/>
              </w:rPr>
              <w:t>》日本</w:t>
            </w:r>
            <w:r>
              <w:rPr>
                <w:rFonts w:ascii="Calibri" w:hAnsi="Calibri"/>
                <w:sz w:val="18"/>
                <w:szCs w:val="18"/>
              </w:rPr>
              <w:t>3A</w:t>
            </w:r>
            <w:r>
              <w:rPr>
                <w:rFonts w:ascii="Calibri" w:hAnsi="Calibri"/>
                <w:sz w:val="18"/>
                <w:szCs w:val="18"/>
              </w:rPr>
              <w:t>出版社编著，</w:t>
            </w:r>
            <w:r>
              <w:rPr>
                <w:rFonts w:ascii="Calibri" w:hAnsi="Calibri"/>
                <w:sz w:val="18"/>
                <w:szCs w:val="18"/>
              </w:rPr>
              <w:t>ISBN9787513587839</w:t>
            </w:r>
            <w:r>
              <w:rPr>
                <w:rFonts w:ascii="Calibri" w:hAnsi="Calibri"/>
                <w:sz w:val="18"/>
                <w:szCs w:val="18"/>
              </w:rPr>
              <w:t>，外语教学与研究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3A5F4C79" w:rsidR="00C91C85" w:rsidRPr="00391A51" w:rsidRDefault="00F91EF0" w:rsidP="00C91C85">
            <w:pPr>
              <w:tabs>
                <w:tab w:val="left" w:pos="532"/>
              </w:tabs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《新日本语能力考试N1-N5文法详解》，许小明编，华东理工大学出版社，ISBN9787562841630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二、课程教学进度</w:t>
      </w:r>
      <w:r w:rsidR="00FD1B13">
        <w:rPr>
          <w:rFonts w:ascii="SimHei" w:eastAsia="SimHei" w:hAnsi="SimHei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2603"/>
        <w:gridCol w:w="3697"/>
        <w:gridCol w:w="1233"/>
      </w:tblGrid>
      <w:tr w:rsidR="009D7F2A" w14:paraId="6190B1A2" w14:textId="77777777" w:rsidTr="00B821B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C64668" w:rsidRDefault="009D7F2A">
            <w:pPr>
              <w:snapToGrid w:val="0"/>
              <w:spacing w:line="240" w:lineRule="exact"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64668" w14:paraId="44A61D03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6705826F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58801265" w:rsidR="00C64668" w:rsidRPr="005D3253" w:rsidRDefault="00AE478B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『みんなの日本語』はじめに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E477D1E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523D7700" w:rsidR="00C64668" w:rsidRPr="006C7420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0372CC72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7AE55253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5D4B54D4" w:rsidR="00C64668" w:rsidRPr="005D3253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１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、2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2EFA22CB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5C6BF660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2D4ADCA0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0B78D30E" w14:textId="4A942F0A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7619124D" w:rsidR="00C64668" w:rsidRPr="005D3253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3課、第4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224E8D4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E2C1217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564FAD3A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31DD7A43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4BC25605" w:rsidR="00C64668" w:rsidRPr="005D3253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小テスト１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、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  <w:t>5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  <w:t>6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E83E376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69E8622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79CA456E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18A817D6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F457223" w:rsidR="00C64668" w:rsidRPr="005D3253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7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8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51C893D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FF8A8D3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445266B7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03A728C4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3AE00EE5" w:rsidR="00C64668" w:rsidRPr="005D3253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10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59207BE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CF61583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30EDE615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3ED38746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510752F2" w:rsidR="00C64668" w:rsidRPr="005D3253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1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、1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2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43DB6BD2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5105288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523C968D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53F95861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4E7F703" w:rsidR="00C64668" w:rsidRPr="005D3253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小テスト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2、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、1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4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84D1448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5490993F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7A425125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64668" w:rsidRPr="00CD68E8" w:rsidRDefault="00C64668" w:rsidP="00C6466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1FC053D0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0ED703FB" w:rsidR="00C64668" w:rsidRPr="005D3253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5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、第1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6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6D3E3391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1D894C52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307F9F37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64668" w:rsidRPr="00CD68E8" w:rsidRDefault="00C64668" w:rsidP="00C6466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305C0C7C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08F4A243" w:rsidR="00C64668" w:rsidRPr="005D3253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7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、1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8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58505B40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374197B1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17CFDB29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64668" w:rsidRPr="00CD68E8" w:rsidRDefault="00C64668" w:rsidP="00C6466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5657B42E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FF12338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9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20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5640E428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6A653A17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204E4EB6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64668" w:rsidRPr="00CD68E8" w:rsidRDefault="00C64668" w:rsidP="00C6466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7DA83F52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69C07D3D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ja-JP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小テスト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、第2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、2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F20AAA1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4872678F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1CBD82BD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64668" w:rsidRPr="00CD68E8" w:rsidRDefault="00C64668" w:rsidP="00C6466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3A921B3C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C859A1D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3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、復習F、第2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68E12FC9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1210FB3D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7BA20590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64668" w:rsidRPr="00CD68E8" w:rsidRDefault="00C64668" w:rsidP="00C6466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122B9C99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0C7630BE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ja-JP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25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06960C04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</w:t>
            </w: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lastRenderedPageBreak/>
              <w:t>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27B6FA80" w:rsidR="00C64668" w:rsidRPr="00CD68E8" w:rsidRDefault="00C64668" w:rsidP="00C6466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lastRenderedPageBreak/>
              <w:t>練習</w:t>
            </w:r>
          </w:p>
        </w:tc>
      </w:tr>
      <w:tr w:rsidR="00C64668" w14:paraId="0931AC1F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64668" w:rsidRPr="00CD68E8" w:rsidRDefault="00C64668" w:rsidP="00C6466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2E235E38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67050CAF" w:rsidR="00C64668" w:rsidRPr="00CC5889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CC5889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復習G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06593B5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31B4C968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3744B6" w14:paraId="30591BB3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3744B6" w:rsidRPr="00CD68E8" w:rsidRDefault="003744B6" w:rsidP="003744B6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1DE24C82" w:rsidR="003744B6" w:rsidRPr="00CD68E8" w:rsidRDefault="003A3F1F" w:rsidP="003744B6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7DFCD26" w:rsidR="003744B6" w:rsidRPr="00CC5889" w:rsidRDefault="003744B6" w:rsidP="003744B6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CC5889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期末復習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37D14082" w:rsidR="003744B6" w:rsidRPr="00C64668" w:rsidRDefault="003744B6" w:rsidP="003744B6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kern w:val="0"/>
                <w:sz w:val="21"/>
                <w:szCs w:val="21"/>
                <w:lang w:eastAsia="ja-JP"/>
              </w:rPr>
              <w:t>復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F9F6A80" w:rsidR="003744B6" w:rsidRPr="00CD68E8" w:rsidRDefault="003744B6" w:rsidP="003744B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三、</w:t>
      </w:r>
      <w:r w:rsidR="00D93FA5">
        <w:rPr>
          <w:rFonts w:ascii="SimHei" w:eastAsia="SimHei" w:hAnsi="SimHei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2976"/>
        <w:gridCol w:w="4962"/>
      </w:tblGrid>
      <w:tr w:rsidR="00055B75" w14:paraId="392A9D31" w14:textId="77777777" w:rsidTr="00ED3980">
        <w:trPr>
          <w:trHeight w:val="454"/>
        </w:trPr>
        <w:tc>
          <w:tcPr>
            <w:tcW w:w="1101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976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962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94AFD" w14:paraId="3ACC19E4" w14:textId="77777777" w:rsidTr="00ED3980">
        <w:trPr>
          <w:trHeight w:val="340"/>
        </w:trPr>
        <w:tc>
          <w:tcPr>
            <w:tcW w:w="1101" w:type="dxa"/>
            <w:vAlign w:val="center"/>
          </w:tcPr>
          <w:p w14:paraId="32DD322D" w14:textId="7807AF56" w:rsidR="00094AFD" w:rsidRPr="00055B75" w:rsidRDefault="00094AFD" w:rsidP="00094AFD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2976" w:type="dxa"/>
            <w:vAlign w:val="center"/>
          </w:tcPr>
          <w:p w14:paraId="6ADAA5DD" w14:textId="34C8D1AC" w:rsidR="00094AFD" w:rsidRPr="00DA24BF" w:rsidRDefault="00094AFD" w:rsidP="00094AFD">
            <w:pPr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ja-JP"/>
              </w:rPr>
            </w:pPr>
            <w:r>
              <w:rPr>
                <w:rFonts w:ascii="SimSun" w:eastAsia="SimSun" w:hAnsi="SimSun" w:cs="Arial"/>
                <w:bCs/>
                <w:sz w:val="21"/>
                <w:szCs w:val="21"/>
              </w:rPr>
              <w:t>15%</w:t>
            </w:r>
          </w:p>
        </w:tc>
        <w:tc>
          <w:tcPr>
            <w:tcW w:w="4962" w:type="dxa"/>
            <w:vAlign w:val="center"/>
          </w:tcPr>
          <w:p w14:paraId="6119EDFE" w14:textId="0FE31422" w:rsidR="00094AFD" w:rsidRPr="00DA24BF" w:rsidRDefault="00094AFD" w:rsidP="00094AFD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="SimSun" w:hAnsi="SimSun" w:hint="eastAsia"/>
                <w:bCs/>
                <w:szCs w:val="20"/>
              </w:rPr>
              <w:t>课堂测试</w:t>
            </w:r>
            <w:r>
              <w:rPr>
                <w:rFonts w:ascii="SimSun" w:hAnsi="SimSun" w:hint="eastAsia"/>
                <w:bCs/>
                <w:szCs w:val="20"/>
              </w:rPr>
              <w:t>+</w:t>
            </w:r>
            <w:r>
              <w:rPr>
                <w:rFonts w:ascii="SimSun" w:hAnsi="SimSun" w:hint="eastAsia"/>
                <w:bCs/>
                <w:szCs w:val="20"/>
              </w:rPr>
              <w:t>作业</w:t>
            </w:r>
            <w:r>
              <w:rPr>
                <w:rFonts w:ascii="SimSun" w:hAnsi="SimSun" w:hint="eastAsia"/>
                <w:bCs/>
                <w:szCs w:val="20"/>
              </w:rPr>
              <w:t>+</w:t>
            </w:r>
            <w:r>
              <w:rPr>
                <w:rFonts w:ascii="SimSun" w:hAnsi="SimSun" w:hint="eastAsia"/>
                <w:bCs/>
                <w:szCs w:val="20"/>
              </w:rPr>
              <w:t>课堂表现</w:t>
            </w:r>
          </w:p>
        </w:tc>
      </w:tr>
      <w:tr w:rsidR="00094AFD" w14:paraId="3F43448C" w14:textId="77777777" w:rsidTr="00ED3980">
        <w:trPr>
          <w:trHeight w:val="340"/>
        </w:trPr>
        <w:tc>
          <w:tcPr>
            <w:tcW w:w="1101" w:type="dxa"/>
            <w:vAlign w:val="center"/>
          </w:tcPr>
          <w:p w14:paraId="430A19E4" w14:textId="5D1F1C97" w:rsidR="00094AFD" w:rsidRPr="00055B75" w:rsidRDefault="00094AFD" w:rsidP="00094AFD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2976" w:type="dxa"/>
            <w:vAlign w:val="center"/>
          </w:tcPr>
          <w:p w14:paraId="75902667" w14:textId="1A79272F" w:rsidR="00094AFD" w:rsidRPr="00DA24BF" w:rsidRDefault="00094AFD" w:rsidP="00094AFD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="SimSun" w:eastAsia="SimSun" w:hAnsi="SimSun" w:cs="Arial"/>
                <w:bCs/>
                <w:sz w:val="21"/>
                <w:szCs w:val="21"/>
              </w:rPr>
              <w:t>10%</w:t>
            </w:r>
          </w:p>
        </w:tc>
        <w:tc>
          <w:tcPr>
            <w:tcW w:w="4962" w:type="dxa"/>
            <w:vAlign w:val="center"/>
          </w:tcPr>
          <w:p w14:paraId="361E30CF" w14:textId="2DFA5400" w:rsidR="00094AFD" w:rsidRPr="00DA24BF" w:rsidRDefault="00094AFD" w:rsidP="00094AFD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="SimSun" w:hAnsi="SimSun" w:hint="eastAsia"/>
                <w:bCs/>
                <w:szCs w:val="20"/>
              </w:rPr>
              <w:t>课堂测试</w:t>
            </w:r>
            <w:r>
              <w:rPr>
                <w:rFonts w:ascii="SimSun" w:hAnsi="SimSun" w:hint="eastAsia"/>
                <w:bCs/>
                <w:szCs w:val="20"/>
              </w:rPr>
              <w:t>+</w:t>
            </w:r>
            <w:r>
              <w:rPr>
                <w:rFonts w:ascii="SimSun" w:hAnsi="SimSun" w:hint="eastAsia"/>
                <w:bCs/>
                <w:szCs w:val="20"/>
              </w:rPr>
              <w:t>作业</w:t>
            </w:r>
            <w:r>
              <w:rPr>
                <w:rFonts w:ascii="SimSun" w:hAnsi="SimSun" w:hint="eastAsia"/>
                <w:bCs/>
                <w:szCs w:val="20"/>
              </w:rPr>
              <w:t>+</w:t>
            </w:r>
            <w:r>
              <w:rPr>
                <w:rFonts w:ascii="SimSun" w:hAnsi="SimSun" w:hint="eastAsia"/>
                <w:bCs/>
                <w:szCs w:val="20"/>
              </w:rPr>
              <w:t>课堂表现</w:t>
            </w:r>
          </w:p>
        </w:tc>
      </w:tr>
      <w:tr w:rsidR="00094AFD" w14:paraId="115F1435" w14:textId="77777777" w:rsidTr="00ED3980">
        <w:trPr>
          <w:trHeight w:val="340"/>
        </w:trPr>
        <w:tc>
          <w:tcPr>
            <w:tcW w:w="1101" w:type="dxa"/>
            <w:vAlign w:val="center"/>
          </w:tcPr>
          <w:p w14:paraId="12A9966A" w14:textId="36567448" w:rsidR="00094AFD" w:rsidRPr="00055B75" w:rsidRDefault="00094AFD" w:rsidP="00094AFD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2976" w:type="dxa"/>
            <w:vAlign w:val="center"/>
          </w:tcPr>
          <w:p w14:paraId="0EFC1509" w14:textId="34E0E6DB" w:rsidR="00094AFD" w:rsidRPr="00DA24BF" w:rsidRDefault="00094AFD" w:rsidP="00094AFD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="SimSun" w:eastAsia="SimSun" w:hAnsi="SimSun" w:cs="Arial"/>
                <w:bCs/>
                <w:sz w:val="21"/>
                <w:szCs w:val="21"/>
              </w:rPr>
              <w:t>15%</w:t>
            </w:r>
          </w:p>
        </w:tc>
        <w:tc>
          <w:tcPr>
            <w:tcW w:w="4962" w:type="dxa"/>
            <w:vAlign w:val="center"/>
          </w:tcPr>
          <w:p w14:paraId="77BFBA68" w14:textId="77754004" w:rsidR="00094AFD" w:rsidRPr="00DA24BF" w:rsidRDefault="00094AFD" w:rsidP="00094AFD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 w:rsidRPr="005E76E5">
              <w:rPr>
                <w:rFonts w:ascii="SimSun" w:hAnsi="SimSun" w:hint="eastAsia"/>
                <w:bCs/>
                <w:szCs w:val="20"/>
              </w:rPr>
              <w:t>课堂测试</w:t>
            </w:r>
            <w:r w:rsidRPr="005E76E5">
              <w:rPr>
                <w:rFonts w:ascii="SimSun" w:hAnsi="SimSun" w:hint="eastAsia"/>
                <w:bCs/>
                <w:szCs w:val="20"/>
              </w:rPr>
              <w:t>+</w:t>
            </w:r>
            <w:r w:rsidRPr="005E76E5">
              <w:rPr>
                <w:rFonts w:ascii="SimSun" w:hAnsi="SimSun"/>
                <w:bCs/>
                <w:szCs w:val="20"/>
              </w:rPr>
              <w:t>作业</w:t>
            </w:r>
            <w:r w:rsidRPr="005E76E5">
              <w:rPr>
                <w:rFonts w:ascii="SimSun" w:hAnsi="SimSun" w:hint="eastAsia"/>
                <w:bCs/>
                <w:szCs w:val="20"/>
              </w:rPr>
              <w:t>+</w:t>
            </w:r>
            <w:r w:rsidRPr="005E76E5">
              <w:rPr>
                <w:rFonts w:ascii="SimSun" w:hAnsi="SimSun"/>
                <w:bCs/>
                <w:szCs w:val="20"/>
              </w:rPr>
              <w:t>课堂表现</w:t>
            </w:r>
          </w:p>
        </w:tc>
      </w:tr>
      <w:tr w:rsidR="00094AFD" w14:paraId="63088E38" w14:textId="77777777" w:rsidTr="00ED3980">
        <w:trPr>
          <w:trHeight w:val="340"/>
        </w:trPr>
        <w:tc>
          <w:tcPr>
            <w:tcW w:w="1101" w:type="dxa"/>
            <w:vAlign w:val="center"/>
          </w:tcPr>
          <w:p w14:paraId="0796E270" w14:textId="27619C78" w:rsidR="00094AFD" w:rsidRPr="00055B75" w:rsidRDefault="00094AFD" w:rsidP="00094AFD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SimHei" w:hAnsi="Arial" w:cs="Arial" w:hint="eastAsia"/>
                <w:bCs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2976" w:type="dxa"/>
            <w:vAlign w:val="center"/>
          </w:tcPr>
          <w:p w14:paraId="4279AA78" w14:textId="17825569" w:rsidR="00094AFD" w:rsidRPr="00DA24BF" w:rsidRDefault="00094AFD" w:rsidP="00094AFD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ja-JP"/>
              </w:rPr>
            </w:pPr>
            <w:r>
              <w:rPr>
                <w:rFonts w:ascii="SimSun" w:eastAsia="SimSun" w:hAnsi="SimSun" w:cs="Arial"/>
                <w:bCs/>
                <w:sz w:val="21"/>
                <w:szCs w:val="21"/>
                <w:lang w:eastAsia="ja-JP"/>
              </w:rPr>
              <w:t>60%</w:t>
            </w:r>
          </w:p>
        </w:tc>
        <w:tc>
          <w:tcPr>
            <w:tcW w:w="4962" w:type="dxa"/>
            <w:vAlign w:val="center"/>
          </w:tcPr>
          <w:p w14:paraId="508D97E2" w14:textId="1984E60F" w:rsidR="00094AFD" w:rsidRPr="00DA24BF" w:rsidRDefault="00094AFD" w:rsidP="00094AFD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Sun" w:hAnsi="SimSun" w:hint="eastAsia"/>
                <w:bCs/>
                <w:szCs w:val="20"/>
                <w:lang w:eastAsia="zh-CN"/>
              </w:rPr>
              <w:t>随堂考</w:t>
            </w:r>
          </w:p>
        </w:tc>
      </w:tr>
    </w:tbl>
    <w:p w14:paraId="52C33EFD" w14:textId="3968AB20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/>
          <w:sz w:val="21"/>
          <w:szCs w:val="21"/>
          <w:lang w:eastAsia="zh-CN"/>
        </w:rPr>
      </w:pP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74A88">
        <w:rPr>
          <w:rFonts w:ascii="SimHei" w:eastAsia="SimHei" w:hAnsi="SimHei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7334561" wp14:editId="701B229B">
            <wp:extent cx="812175" cy="431800"/>
            <wp:effectExtent l="0" t="0" r="635" b="0"/>
            <wp:docPr id="877942527" name="図 2" descr="ハンガー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42527" name="図 2" descr="ハンガー が含まれている画像&#10;&#10;AI 生成コンテンツは誤りを含む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508" cy="4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B937F8">
        <w:rPr>
          <w:rFonts w:ascii="SimHei" w:eastAsia="SimHei" w:hAnsi="SimHei"/>
          <w:noProof/>
          <w:color w:val="000000" w:themeColor="text1"/>
          <w:sz w:val="21"/>
          <w:szCs w:val="21"/>
        </w:rPr>
        <w:drawing>
          <wp:inline distT="0" distB="0" distL="0" distR="0" wp14:anchorId="7F79B5D9" wp14:editId="4E811637">
            <wp:extent cx="976630" cy="406400"/>
            <wp:effectExtent l="0" t="0" r="1270" b="0"/>
            <wp:docPr id="863343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43637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909" cy="41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 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 w:rsidR="007132D1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025.09.15</w:t>
      </w:r>
      <w:r w:rsidR="00FD1B1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A5FEA" w14:textId="77777777" w:rsidR="001319A6" w:rsidRDefault="001319A6">
      <w:r>
        <w:separator/>
      </w:r>
    </w:p>
  </w:endnote>
  <w:endnote w:type="continuationSeparator" w:id="0">
    <w:p w14:paraId="05B1381A" w14:textId="77777777" w:rsidR="001319A6" w:rsidRDefault="0013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Sim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F0AF" w14:textId="77777777" w:rsidR="001319A6" w:rsidRDefault="001319A6">
      <w:r>
        <w:separator/>
      </w:r>
    </w:p>
  </w:footnote>
  <w:footnote w:type="continuationSeparator" w:id="0">
    <w:p w14:paraId="7391B1F9" w14:textId="77777777" w:rsidR="001319A6" w:rsidRDefault="0013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4843606">
    <w:abstractNumId w:val="0"/>
  </w:num>
  <w:num w:numId="2" w16cid:durableId="860975591">
    <w:abstractNumId w:val="2"/>
  </w:num>
  <w:num w:numId="3" w16cid:durableId="600071562">
    <w:abstractNumId w:val="4"/>
  </w:num>
  <w:num w:numId="4" w16cid:durableId="1974939129">
    <w:abstractNumId w:val="5"/>
  </w:num>
  <w:num w:numId="5" w16cid:durableId="699551793">
    <w:abstractNumId w:val="3"/>
  </w:num>
  <w:num w:numId="6" w16cid:durableId="717898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AFD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F5A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19A6"/>
    <w:rsid w:val="00140258"/>
    <w:rsid w:val="0014621F"/>
    <w:rsid w:val="001527D9"/>
    <w:rsid w:val="00161517"/>
    <w:rsid w:val="00161A65"/>
    <w:rsid w:val="001625E9"/>
    <w:rsid w:val="00163A68"/>
    <w:rsid w:val="00164B67"/>
    <w:rsid w:val="0016749D"/>
    <w:rsid w:val="00167818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5DE2"/>
    <w:rsid w:val="001A6911"/>
    <w:rsid w:val="001B1B60"/>
    <w:rsid w:val="001B6F0E"/>
    <w:rsid w:val="001B7389"/>
    <w:rsid w:val="001C2E51"/>
    <w:rsid w:val="001C57B1"/>
    <w:rsid w:val="001C58AB"/>
    <w:rsid w:val="001D1C00"/>
    <w:rsid w:val="001D3C62"/>
    <w:rsid w:val="001D6B75"/>
    <w:rsid w:val="001E3DBD"/>
    <w:rsid w:val="001E76D4"/>
    <w:rsid w:val="001F3AFD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31CD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44B6"/>
    <w:rsid w:val="00376924"/>
    <w:rsid w:val="00376FDE"/>
    <w:rsid w:val="00382FDD"/>
    <w:rsid w:val="00387718"/>
    <w:rsid w:val="00391A51"/>
    <w:rsid w:val="003958D4"/>
    <w:rsid w:val="003A11F8"/>
    <w:rsid w:val="003A3F1F"/>
    <w:rsid w:val="003A440D"/>
    <w:rsid w:val="003B1E31"/>
    <w:rsid w:val="003B6082"/>
    <w:rsid w:val="003B78CD"/>
    <w:rsid w:val="003B7925"/>
    <w:rsid w:val="003B79A5"/>
    <w:rsid w:val="003B7E66"/>
    <w:rsid w:val="003C2AFE"/>
    <w:rsid w:val="003C680B"/>
    <w:rsid w:val="003D016C"/>
    <w:rsid w:val="003D2737"/>
    <w:rsid w:val="003D33CF"/>
    <w:rsid w:val="003E152E"/>
    <w:rsid w:val="003E590F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55A2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16B5"/>
    <w:rsid w:val="005A136E"/>
    <w:rsid w:val="005A283A"/>
    <w:rsid w:val="005B6225"/>
    <w:rsid w:val="005C4583"/>
    <w:rsid w:val="005D009A"/>
    <w:rsid w:val="005D3253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115"/>
    <w:rsid w:val="0064085C"/>
    <w:rsid w:val="00642FF2"/>
    <w:rsid w:val="00646551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420"/>
    <w:rsid w:val="006D5C73"/>
    <w:rsid w:val="006D7264"/>
    <w:rsid w:val="006E5416"/>
    <w:rsid w:val="006F2384"/>
    <w:rsid w:val="006F4482"/>
    <w:rsid w:val="007003E6"/>
    <w:rsid w:val="00701C32"/>
    <w:rsid w:val="00704C15"/>
    <w:rsid w:val="0070511C"/>
    <w:rsid w:val="007132D1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79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A88"/>
    <w:rsid w:val="00882E20"/>
    <w:rsid w:val="00892501"/>
    <w:rsid w:val="00892651"/>
    <w:rsid w:val="008A2553"/>
    <w:rsid w:val="008B1302"/>
    <w:rsid w:val="008B3DB4"/>
    <w:rsid w:val="008B56AB"/>
    <w:rsid w:val="008B71F2"/>
    <w:rsid w:val="008C24AF"/>
    <w:rsid w:val="008C2F3A"/>
    <w:rsid w:val="008C6957"/>
    <w:rsid w:val="008C71A8"/>
    <w:rsid w:val="008D1EC4"/>
    <w:rsid w:val="008D2640"/>
    <w:rsid w:val="008D53A1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0C8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2E16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2000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E8C"/>
    <w:rsid w:val="009D5969"/>
    <w:rsid w:val="009D7F2A"/>
    <w:rsid w:val="009E4677"/>
    <w:rsid w:val="009F2975"/>
    <w:rsid w:val="009F3716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0731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478B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4B01"/>
    <w:rsid w:val="00B25B41"/>
    <w:rsid w:val="00B276C4"/>
    <w:rsid w:val="00B3219E"/>
    <w:rsid w:val="00B36387"/>
    <w:rsid w:val="00B36D8C"/>
    <w:rsid w:val="00B371AE"/>
    <w:rsid w:val="00B438B9"/>
    <w:rsid w:val="00B447EB"/>
    <w:rsid w:val="00B44DC3"/>
    <w:rsid w:val="00B527EC"/>
    <w:rsid w:val="00B738C0"/>
    <w:rsid w:val="00B751A9"/>
    <w:rsid w:val="00B7624C"/>
    <w:rsid w:val="00B767B7"/>
    <w:rsid w:val="00B821BA"/>
    <w:rsid w:val="00B937F8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51C8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3637"/>
    <w:rsid w:val="00C45186"/>
    <w:rsid w:val="00C459FC"/>
    <w:rsid w:val="00C521A3"/>
    <w:rsid w:val="00C52264"/>
    <w:rsid w:val="00C550AE"/>
    <w:rsid w:val="00C5743B"/>
    <w:rsid w:val="00C60FF7"/>
    <w:rsid w:val="00C62ED6"/>
    <w:rsid w:val="00C64518"/>
    <w:rsid w:val="00C6466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5889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5A01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0286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32FA"/>
    <w:rsid w:val="00E65993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3980"/>
    <w:rsid w:val="00ED41B5"/>
    <w:rsid w:val="00ED49EA"/>
    <w:rsid w:val="00ED6D42"/>
    <w:rsid w:val="00EE1656"/>
    <w:rsid w:val="00EF09CE"/>
    <w:rsid w:val="00EF0A2F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6D71"/>
    <w:rsid w:val="00F75B0B"/>
    <w:rsid w:val="00F91469"/>
    <w:rsid w:val="00F91EF0"/>
    <w:rsid w:val="00F937C6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20</Words>
  <Characters>1260</Characters>
  <Application>Microsoft Office Word</Application>
  <DocSecurity>0</DocSecurity>
  <Lines>10</Lines>
  <Paragraphs>2</Paragraphs>
  <ScaleCrop>false</ScaleCrop>
  <Company>CM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婷 赵</cp:lastModifiedBy>
  <cp:revision>143</cp:revision>
  <cp:lastPrinted>2015-03-18T03:45:00Z</cp:lastPrinted>
  <dcterms:created xsi:type="dcterms:W3CDTF">2015-08-27T04:51:00Z</dcterms:created>
  <dcterms:modified xsi:type="dcterms:W3CDTF">2025-09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